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6AB" w:rsidRDefault="003026AB" w:rsidP="006B3173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026AB" w:rsidRDefault="00DA331F" w:rsidP="003026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«</w:t>
      </w:r>
      <w:r w:rsidR="00D57083">
        <w:rPr>
          <w:rFonts w:ascii="Times New Roman" w:hAnsi="Times New Roman" w:cs="Times New Roman"/>
          <w:b/>
          <w:sz w:val="28"/>
          <w:szCs w:val="28"/>
        </w:rPr>
        <w:t>Безопасность на водоемах в летний период»</w:t>
      </w:r>
    </w:p>
    <w:bookmarkEnd w:id="0"/>
    <w:p w:rsidR="00D57083" w:rsidRPr="00D57083" w:rsidRDefault="00D57083" w:rsidP="00D57083">
      <w:pPr>
        <w:pStyle w:val="aa"/>
        <w:shd w:val="clear" w:color="auto" w:fill="FFFFFF"/>
        <w:spacing w:before="0" w:beforeAutospacing="0" w:after="0" w:afterAutospacing="0"/>
        <w:ind w:right="75" w:firstLine="851"/>
        <w:jc w:val="both"/>
        <w:rPr>
          <w:color w:val="000000"/>
        </w:rPr>
      </w:pPr>
      <w:r w:rsidRPr="00D57083">
        <w:rPr>
          <w:color w:val="000000"/>
        </w:rPr>
        <w:t>Что за летний отдых без купания? Тоска, да и только. Особенно когда солнышко припекает, прохладная вода пруда или речки, озера или моря так и манит, так и приглашает окунуться.</w:t>
      </w:r>
    </w:p>
    <w:p w:rsidR="00D57083" w:rsidRPr="00D57083" w:rsidRDefault="00D57083" w:rsidP="00D57083">
      <w:pPr>
        <w:pStyle w:val="aa"/>
        <w:shd w:val="clear" w:color="auto" w:fill="FFFFFF"/>
        <w:spacing w:before="0" w:beforeAutospacing="0" w:after="0" w:afterAutospacing="0"/>
        <w:ind w:right="75" w:firstLine="851"/>
        <w:jc w:val="both"/>
        <w:rPr>
          <w:color w:val="000000"/>
        </w:rPr>
      </w:pPr>
      <w:r w:rsidRPr="00D57083">
        <w:rPr>
          <w:color w:val="000000"/>
        </w:rPr>
        <w:t>Окунуться и поплавать – это хорошо, даже полезно. Но мелочи, о которых и дети, и взрослые частенько забывают, могут испортить всё удовольствие.</w:t>
      </w:r>
    </w:p>
    <w:p w:rsidR="00D57083" w:rsidRPr="00D57083" w:rsidRDefault="00D57083" w:rsidP="00D57083">
      <w:pPr>
        <w:pStyle w:val="aa"/>
        <w:shd w:val="clear" w:color="auto" w:fill="FFFFFF"/>
        <w:spacing w:before="0" w:beforeAutospacing="0" w:after="0" w:afterAutospacing="0"/>
        <w:ind w:right="75" w:firstLine="851"/>
        <w:jc w:val="both"/>
        <w:rPr>
          <w:color w:val="000000"/>
        </w:rPr>
      </w:pPr>
      <w:r w:rsidRPr="00D57083">
        <w:rPr>
          <w:color w:val="000000"/>
        </w:rPr>
        <w:t>Печальная статистика свидетельствует, что в нашей стране ежегодно вода уносит более 10 тысяч человеческих жизней. На 100 000 населения гибнет 8-10 человек. Пребывание на воде не опасно только тем, кто умеет плавать. Вот почему первым условием безопасного отдыха на воде является умение плавать.</w:t>
      </w:r>
    </w:p>
    <w:p w:rsidR="00D57083" w:rsidRPr="00D57083" w:rsidRDefault="00D57083" w:rsidP="00D57083">
      <w:pPr>
        <w:pStyle w:val="aa"/>
        <w:shd w:val="clear" w:color="auto" w:fill="FFFFFF"/>
        <w:spacing w:before="0" w:beforeAutospacing="0" w:after="0" w:afterAutospacing="0"/>
        <w:ind w:right="75" w:firstLine="851"/>
        <w:jc w:val="both"/>
        <w:rPr>
          <w:color w:val="000000"/>
        </w:rPr>
      </w:pPr>
      <w:r w:rsidRPr="00D57083">
        <w:rPr>
          <w:color w:val="000000"/>
        </w:rPr>
        <w:t>Человек, хорошо умеющий плавать, чувствует себя на воде уверенно и спокойно, а в случае необходимости может смело помочь товарищу, попавшему в беду. К сожалению, отдых на воде не всегда обходится без несчастных случаев.</w:t>
      </w:r>
    </w:p>
    <w:p w:rsidR="00D57083" w:rsidRPr="00D57083" w:rsidRDefault="00D57083" w:rsidP="00D57083">
      <w:pPr>
        <w:pStyle w:val="aa"/>
        <w:shd w:val="clear" w:color="auto" w:fill="FFFFFF"/>
        <w:spacing w:before="0" w:beforeAutospacing="0" w:after="0" w:afterAutospacing="0"/>
        <w:ind w:right="75" w:firstLine="851"/>
        <w:jc w:val="both"/>
        <w:rPr>
          <w:color w:val="000000"/>
        </w:rPr>
      </w:pPr>
      <w:r w:rsidRPr="00D57083">
        <w:rPr>
          <w:b/>
          <w:bCs/>
          <w:color w:val="000000"/>
        </w:rPr>
        <w:t>Основными причинами гибели на воде являются:</w:t>
      </w:r>
    </w:p>
    <w:p w:rsidR="00D57083" w:rsidRPr="00D57083" w:rsidRDefault="00D57083" w:rsidP="00D57083">
      <w:pPr>
        <w:pStyle w:val="aa"/>
        <w:shd w:val="clear" w:color="auto" w:fill="FFFFFF"/>
        <w:spacing w:before="0" w:beforeAutospacing="0" w:after="0" w:afterAutospacing="0"/>
        <w:ind w:right="75" w:firstLine="851"/>
        <w:jc w:val="both"/>
        <w:rPr>
          <w:color w:val="000000"/>
        </w:rPr>
      </w:pPr>
      <w:r w:rsidRPr="00D57083">
        <w:rPr>
          <w:color w:val="000000"/>
        </w:rPr>
        <w:t>1. Неумение плавать;</w:t>
      </w:r>
    </w:p>
    <w:p w:rsidR="00D57083" w:rsidRPr="00D57083" w:rsidRDefault="00D57083" w:rsidP="00D57083">
      <w:pPr>
        <w:pStyle w:val="aa"/>
        <w:shd w:val="clear" w:color="auto" w:fill="FFFFFF"/>
        <w:spacing w:before="0" w:beforeAutospacing="0" w:after="0" w:afterAutospacing="0"/>
        <w:ind w:right="75" w:firstLine="851"/>
        <w:jc w:val="both"/>
        <w:rPr>
          <w:color w:val="000000"/>
        </w:rPr>
      </w:pPr>
      <w:r w:rsidRPr="00D57083">
        <w:rPr>
          <w:color w:val="000000"/>
        </w:rPr>
        <w:t>2. Употребление спиртного;</w:t>
      </w:r>
    </w:p>
    <w:p w:rsidR="00D57083" w:rsidRPr="00D57083" w:rsidRDefault="00D57083" w:rsidP="00D57083">
      <w:pPr>
        <w:pStyle w:val="aa"/>
        <w:shd w:val="clear" w:color="auto" w:fill="FFFFFF"/>
        <w:spacing w:before="0" w:beforeAutospacing="0" w:after="0" w:afterAutospacing="0"/>
        <w:ind w:right="75" w:firstLine="851"/>
        <w:jc w:val="both"/>
        <w:rPr>
          <w:color w:val="000000"/>
        </w:rPr>
      </w:pPr>
      <w:r w:rsidRPr="00D57083">
        <w:rPr>
          <w:color w:val="000000"/>
        </w:rPr>
        <w:t>3. Оставление детей без присмотра;</w:t>
      </w:r>
    </w:p>
    <w:p w:rsidR="00D57083" w:rsidRPr="00D57083" w:rsidRDefault="00D57083" w:rsidP="00D57083">
      <w:pPr>
        <w:pStyle w:val="aa"/>
        <w:shd w:val="clear" w:color="auto" w:fill="FFFFFF"/>
        <w:spacing w:before="0" w:beforeAutospacing="0" w:after="0" w:afterAutospacing="0"/>
        <w:ind w:right="75" w:firstLine="851"/>
        <w:jc w:val="both"/>
        <w:rPr>
          <w:color w:val="000000"/>
        </w:rPr>
      </w:pPr>
      <w:r w:rsidRPr="00D57083">
        <w:rPr>
          <w:color w:val="000000"/>
        </w:rPr>
        <w:t>4.</w:t>
      </w:r>
      <w:r>
        <w:rPr>
          <w:color w:val="000000"/>
        </w:rPr>
        <w:t xml:space="preserve"> </w:t>
      </w:r>
      <w:r w:rsidRPr="00D57083">
        <w:rPr>
          <w:color w:val="000000"/>
        </w:rPr>
        <w:t>Нарушение правил безопасности на воде.</w:t>
      </w:r>
    </w:p>
    <w:p w:rsidR="00D57083" w:rsidRPr="00D57083" w:rsidRDefault="00D57083" w:rsidP="00D57083">
      <w:pPr>
        <w:pStyle w:val="aa"/>
        <w:shd w:val="clear" w:color="auto" w:fill="FFFFFF"/>
        <w:spacing w:before="0" w:beforeAutospacing="0" w:after="0" w:afterAutospacing="0"/>
        <w:ind w:right="75" w:firstLine="851"/>
        <w:jc w:val="both"/>
        <w:rPr>
          <w:color w:val="000000"/>
        </w:rPr>
      </w:pPr>
      <w:r w:rsidRPr="00D57083">
        <w:rPr>
          <w:color w:val="000000"/>
        </w:rPr>
        <w:t>Если взрослые гибнут, в основном по своей халатности, то гибель детей, как правило, на совести их родителей. Статистика свидетельствует, что среди тонущих около четверти составляют дети до 16 лет.</w:t>
      </w:r>
    </w:p>
    <w:p w:rsidR="00173CC8" w:rsidRPr="00D57083" w:rsidRDefault="00173CC8" w:rsidP="00D57083">
      <w:pPr>
        <w:pStyle w:val="aa"/>
        <w:shd w:val="clear" w:color="auto" w:fill="FFFFFF"/>
        <w:spacing w:before="0" w:beforeAutospacing="0" w:after="0" w:afterAutospacing="0"/>
        <w:ind w:right="75" w:firstLine="851"/>
        <w:jc w:val="both"/>
        <w:rPr>
          <w:color w:val="000000"/>
        </w:rPr>
      </w:pPr>
    </w:p>
    <w:p w:rsidR="00D57083" w:rsidRPr="00D57083" w:rsidRDefault="00D57083" w:rsidP="00D57083">
      <w:pPr>
        <w:pStyle w:val="aa"/>
        <w:shd w:val="clear" w:color="auto" w:fill="FFFFFF"/>
        <w:spacing w:before="0" w:beforeAutospacing="0" w:after="0" w:afterAutospacing="0"/>
        <w:ind w:right="75" w:firstLine="851"/>
        <w:jc w:val="both"/>
        <w:rPr>
          <w:color w:val="000000"/>
        </w:rPr>
      </w:pPr>
      <w:r w:rsidRPr="00D57083">
        <w:rPr>
          <w:color w:val="000000"/>
        </w:rPr>
        <w:t>МЕРЫ БЕЗОПАСНОСТИ ПРИ КУПАНИИ</w:t>
      </w:r>
    </w:p>
    <w:p w:rsidR="00D57083" w:rsidRPr="00D57083" w:rsidRDefault="00D57083" w:rsidP="00D57083">
      <w:pPr>
        <w:pStyle w:val="aa"/>
        <w:shd w:val="clear" w:color="auto" w:fill="FFFFFF"/>
        <w:spacing w:before="0" w:beforeAutospacing="0" w:after="0" w:afterAutospacing="0"/>
        <w:ind w:right="75" w:firstLine="851"/>
        <w:jc w:val="both"/>
        <w:rPr>
          <w:color w:val="000000"/>
        </w:rPr>
      </w:pPr>
      <w:r w:rsidRPr="00D57083">
        <w:rPr>
          <w:color w:val="000000"/>
        </w:rPr>
        <w:t>· Купаться лучше утром или вечером, когда солнце греет, но нет опасности перегрева.</w:t>
      </w:r>
    </w:p>
    <w:p w:rsidR="00D57083" w:rsidRPr="00D57083" w:rsidRDefault="00D57083" w:rsidP="00D57083">
      <w:pPr>
        <w:pStyle w:val="aa"/>
        <w:shd w:val="clear" w:color="auto" w:fill="FFFFFF"/>
        <w:spacing w:before="0" w:beforeAutospacing="0" w:after="0" w:afterAutospacing="0"/>
        <w:ind w:right="75" w:firstLine="851"/>
        <w:jc w:val="both"/>
        <w:rPr>
          <w:color w:val="000000"/>
        </w:rPr>
      </w:pPr>
      <w:r w:rsidRPr="00D57083">
        <w:rPr>
          <w:color w:val="000000"/>
        </w:rPr>
        <w:t>· Температура воды должна быть не ниже 17-19°; находиться в воде рекомендуется не более 20 минут; причём, время пребывания в воде должно увеличиваться постепенно на 3-5 минут.</w:t>
      </w:r>
    </w:p>
    <w:p w:rsidR="00D57083" w:rsidRPr="00D57083" w:rsidRDefault="00D57083" w:rsidP="00D57083">
      <w:pPr>
        <w:pStyle w:val="aa"/>
        <w:shd w:val="clear" w:color="auto" w:fill="FFFFFF"/>
        <w:spacing w:before="0" w:beforeAutospacing="0" w:after="0" w:afterAutospacing="0"/>
        <w:ind w:right="75" w:firstLine="851"/>
        <w:jc w:val="both"/>
        <w:rPr>
          <w:color w:val="000000"/>
        </w:rPr>
      </w:pPr>
      <w:r w:rsidRPr="00D57083">
        <w:rPr>
          <w:color w:val="000000"/>
        </w:rPr>
        <w:t>· Лучше купаться несколько раз по 15-20 минут, при переохлаждении могут возникнуть судороги, произойдёт остановка дыхания и потеря сознания.</w:t>
      </w:r>
    </w:p>
    <w:p w:rsidR="00D57083" w:rsidRPr="00D57083" w:rsidRDefault="00D57083" w:rsidP="00D57083">
      <w:pPr>
        <w:pStyle w:val="aa"/>
        <w:shd w:val="clear" w:color="auto" w:fill="FFFFFF"/>
        <w:spacing w:before="0" w:beforeAutospacing="0" w:after="0" w:afterAutospacing="0"/>
        <w:ind w:right="75" w:firstLine="851"/>
        <w:jc w:val="both"/>
        <w:rPr>
          <w:color w:val="000000"/>
        </w:rPr>
      </w:pPr>
      <w:r w:rsidRPr="00D57083">
        <w:rPr>
          <w:color w:val="000000"/>
        </w:rPr>
        <w:t>· Не следует выходить или прыгать в воду после длительного пребывания на солнце, так как при охлаждении в воде наступает сокращение мышц, что влечёт остановку сердца.</w:t>
      </w:r>
    </w:p>
    <w:p w:rsidR="00D57083" w:rsidRPr="00D57083" w:rsidRDefault="00D57083" w:rsidP="00D57083">
      <w:pPr>
        <w:pStyle w:val="aa"/>
        <w:shd w:val="clear" w:color="auto" w:fill="FFFFFF"/>
        <w:spacing w:before="0" w:beforeAutospacing="0" w:after="0" w:afterAutospacing="0"/>
        <w:ind w:right="75" w:firstLine="851"/>
        <w:jc w:val="both"/>
        <w:rPr>
          <w:color w:val="000000"/>
        </w:rPr>
      </w:pPr>
      <w:r w:rsidRPr="00D57083">
        <w:rPr>
          <w:color w:val="000000"/>
        </w:rPr>
        <w:t xml:space="preserve">· Нельзя входить в воду в состоянии алкогольного опьянения, так как спиртное блокирует </w:t>
      </w:r>
      <w:proofErr w:type="spellStart"/>
      <w:r w:rsidRPr="00D57083">
        <w:rPr>
          <w:color w:val="000000"/>
        </w:rPr>
        <w:t>сосудосужающий</w:t>
      </w:r>
      <w:proofErr w:type="spellEnd"/>
      <w:r w:rsidRPr="00D57083">
        <w:rPr>
          <w:color w:val="000000"/>
        </w:rPr>
        <w:t xml:space="preserve"> и сосудорасширяющий центр головного мозга.</w:t>
      </w:r>
    </w:p>
    <w:p w:rsidR="00D57083" w:rsidRDefault="00D57083" w:rsidP="00D57083">
      <w:pPr>
        <w:pStyle w:val="aa"/>
        <w:shd w:val="clear" w:color="auto" w:fill="FFFFFF"/>
        <w:spacing w:before="0" w:beforeAutospacing="0" w:after="0" w:afterAutospacing="0"/>
        <w:ind w:right="75" w:firstLine="851"/>
        <w:jc w:val="both"/>
        <w:rPr>
          <w:color w:val="000000"/>
        </w:rPr>
      </w:pPr>
      <w:r w:rsidRPr="00D57083">
        <w:rPr>
          <w:color w:val="000000"/>
        </w:rPr>
        <w:t>· Не разрешается нырять с мостов, причалов, пристаней, подплывать к близко проходящим лодкам, катерам и судам.</w:t>
      </w:r>
    </w:p>
    <w:p w:rsidR="00173CC8" w:rsidRPr="00D57083" w:rsidRDefault="00173CC8" w:rsidP="00D57083">
      <w:pPr>
        <w:pStyle w:val="aa"/>
        <w:shd w:val="clear" w:color="auto" w:fill="FFFFFF"/>
        <w:spacing w:before="0" w:beforeAutospacing="0" w:after="0" w:afterAutospacing="0"/>
        <w:ind w:right="75" w:firstLine="851"/>
        <w:jc w:val="both"/>
        <w:rPr>
          <w:color w:val="000000"/>
        </w:rPr>
      </w:pPr>
    </w:p>
    <w:p w:rsidR="00D57083" w:rsidRPr="00D57083" w:rsidRDefault="00D57083" w:rsidP="00D57083">
      <w:pPr>
        <w:pStyle w:val="aa"/>
        <w:shd w:val="clear" w:color="auto" w:fill="FFFFFF"/>
        <w:spacing w:before="0" w:beforeAutospacing="0" w:after="0" w:afterAutospacing="0"/>
        <w:ind w:right="75" w:firstLine="851"/>
        <w:jc w:val="both"/>
        <w:rPr>
          <w:color w:val="000000"/>
        </w:rPr>
      </w:pPr>
      <w:r w:rsidRPr="00D57083">
        <w:rPr>
          <w:color w:val="000000"/>
        </w:rPr>
        <w:t>МЕРЫ БЕЗОПАСНОСТИ ПОВЕДЕНИЯ ДЕТЕЙ НА ВОДЕ</w:t>
      </w:r>
    </w:p>
    <w:p w:rsidR="00D57083" w:rsidRPr="00D57083" w:rsidRDefault="00D57083" w:rsidP="00D57083">
      <w:pPr>
        <w:pStyle w:val="aa"/>
        <w:shd w:val="clear" w:color="auto" w:fill="FFFFFF"/>
        <w:spacing w:before="0" w:beforeAutospacing="0" w:after="0" w:afterAutospacing="0"/>
        <w:ind w:right="75" w:firstLine="851"/>
        <w:jc w:val="both"/>
        <w:rPr>
          <w:color w:val="000000"/>
        </w:rPr>
      </w:pPr>
      <w:r w:rsidRPr="00D57083">
        <w:rPr>
          <w:color w:val="000000"/>
        </w:rPr>
        <w:t>1. Купаться только в отведённых для этого местах</w:t>
      </w:r>
    </w:p>
    <w:p w:rsidR="00D57083" w:rsidRPr="00D57083" w:rsidRDefault="00D57083" w:rsidP="00D57083">
      <w:pPr>
        <w:pStyle w:val="aa"/>
        <w:shd w:val="clear" w:color="auto" w:fill="FFFFFF"/>
        <w:spacing w:before="0" w:beforeAutospacing="0" w:after="0" w:afterAutospacing="0"/>
        <w:ind w:right="75" w:firstLine="851"/>
        <w:jc w:val="both"/>
        <w:rPr>
          <w:color w:val="000000"/>
        </w:rPr>
      </w:pPr>
      <w:r w:rsidRPr="00D57083">
        <w:rPr>
          <w:color w:val="000000"/>
        </w:rPr>
        <w:t>2. Нельзя подавать ложные сигналы о помощи</w:t>
      </w:r>
    </w:p>
    <w:p w:rsidR="00D57083" w:rsidRPr="00D57083" w:rsidRDefault="00D57083" w:rsidP="00D57083">
      <w:pPr>
        <w:pStyle w:val="aa"/>
        <w:shd w:val="clear" w:color="auto" w:fill="FFFFFF"/>
        <w:spacing w:before="0" w:beforeAutospacing="0" w:after="0" w:afterAutospacing="0"/>
        <w:ind w:right="75" w:firstLine="851"/>
        <w:jc w:val="both"/>
        <w:rPr>
          <w:color w:val="000000"/>
        </w:rPr>
      </w:pPr>
      <w:r w:rsidRPr="00D57083">
        <w:rPr>
          <w:color w:val="000000"/>
        </w:rPr>
        <w:t>3. Не заплывать за знаки ограждения зон купания</w:t>
      </w:r>
    </w:p>
    <w:p w:rsidR="00D57083" w:rsidRPr="00D57083" w:rsidRDefault="00D57083" w:rsidP="00D57083">
      <w:pPr>
        <w:pStyle w:val="aa"/>
        <w:shd w:val="clear" w:color="auto" w:fill="FFFFFF"/>
        <w:spacing w:before="0" w:beforeAutospacing="0" w:after="0" w:afterAutospacing="0"/>
        <w:ind w:right="75" w:firstLine="851"/>
        <w:jc w:val="both"/>
        <w:rPr>
          <w:color w:val="000000"/>
        </w:rPr>
      </w:pPr>
      <w:r w:rsidRPr="00D57083">
        <w:rPr>
          <w:color w:val="000000"/>
        </w:rPr>
        <w:t>4. Не плавать на надувных камерах, досках, матрацах</w:t>
      </w:r>
    </w:p>
    <w:p w:rsidR="00D57083" w:rsidRPr="00D57083" w:rsidRDefault="00D57083" w:rsidP="00D57083">
      <w:pPr>
        <w:pStyle w:val="aa"/>
        <w:shd w:val="clear" w:color="auto" w:fill="FFFFFF"/>
        <w:spacing w:before="0" w:beforeAutospacing="0" w:after="0" w:afterAutospacing="0"/>
        <w:ind w:right="75" w:firstLine="851"/>
        <w:jc w:val="both"/>
        <w:rPr>
          <w:color w:val="000000"/>
        </w:rPr>
      </w:pPr>
      <w:r w:rsidRPr="00D57083">
        <w:rPr>
          <w:color w:val="000000"/>
        </w:rPr>
        <w:t>5. Нельзя устраивать игры на воде, связанные с захватами</w:t>
      </w:r>
    </w:p>
    <w:p w:rsidR="00D57083" w:rsidRPr="00D57083" w:rsidRDefault="00D57083" w:rsidP="00D57083">
      <w:pPr>
        <w:pStyle w:val="aa"/>
        <w:shd w:val="clear" w:color="auto" w:fill="FFFFFF"/>
        <w:spacing w:before="0" w:beforeAutospacing="0" w:after="0" w:afterAutospacing="0"/>
        <w:ind w:right="75" w:firstLine="851"/>
        <w:jc w:val="both"/>
        <w:rPr>
          <w:color w:val="000000"/>
        </w:rPr>
      </w:pPr>
      <w:r w:rsidRPr="00D57083">
        <w:rPr>
          <w:color w:val="000000"/>
        </w:rPr>
        <w:t>6. Нельзя подплывать к близко проходящим судам, лодкам</w:t>
      </w:r>
    </w:p>
    <w:p w:rsidR="00D57083" w:rsidRPr="00D57083" w:rsidRDefault="00D57083" w:rsidP="00D57083">
      <w:pPr>
        <w:pStyle w:val="aa"/>
        <w:shd w:val="clear" w:color="auto" w:fill="FFFFFF"/>
        <w:spacing w:before="0" w:beforeAutospacing="0" w:after="0" w:afterAutospacing="0"/>
        <w:ind w:right="75" w:firstLine="851"/>
        <w:jc w:val="both"/>
        <w:rPr>
          <w:color w:val="000000"/>
        </w:rPr>
      </w:pPr>
      <w:r w:rsidRPr="00D57083">
        <w:rPr>
          <w:color w:val="000000"/>
        </w:rPr>
        <w:t>7. Нельзя нырять с мостов, пристаней, даже в тех местах, где ныряли прошлым летом, так как за год мог понизиться уровень воды, поменяться рельеф дна, появиться посторонние предметы в воде.</w:t>
      </w:r>
    </w:p>
    <w:p w:rsidR="00D57083" w:rsidRPr="00D57083" w:rsidRDefault="00D57083" w:rsidP="00D57083">
      <w:pPr>
        <w:pStyle w:val="aa"/>
        <w:shd w:val="clear" w:color="auto" w:fill="FFFFFF"/>
        <w:spacing w:before="0" w:beforeAutospacing="0" w:after="0" w:afterAutospacing="0"/>
        <w:ind w:right="75" w:firstLine="851"/>
        <w:jc w:val="both"/>
        <w:rPr>
          <w:color w:val="000000"/>
        </w:rPr>
      </w:pPr>
      <w:r w:rsidRPr="00D57083">
        <w:rPr>
          <w:color w:val="000000"/>
        </w:rPr>
        <w:t>Каждый человек должен быть готов к возникновению чрезвычайной ситуации. Физическая и психологическая готовность к ней более значима, чем государственные меры.</w:t>
      </w:r>
    </w:p>
    <w:p w:rsidR="00D57083" w:rsidRPr="00D57083" w:rsidRDefault="00D57083" w:rsidP="00D57083">
      <w:pPr>
        <w:pStyle w:val="aa"/>
        <w:shd w:val="clear" w:color="auto" w:fill="FFFFFF"/>
        <w:spacing w:before="0" w:beforeAutospacing="0" w:after="0" w:afterAutospacing="0"/>
        <w:ind w:right="75" w:firstLine="851"/>
        <w:jc w:val="both"/>
        <w:rPr>
          <w:color w:val="000000"/>
        </w:rPr>
      </w:pPr>
      <w:r w:rsidRPr="00D57083">
        <w:rPr>
          <w:color w:val="000000"/>
        </w:rPr>
        <w:t xml:space="preserve">В чрезвычайных ситуациях очень важно сохранить максимум хладнокровия, избавиться от страха, оценить обстановку в целом и наметить наиболее безопасную линию </w:t>
      </w:r>
      <w:r w:rsidRPr="00D57083">
        <w:rPr>
          <w:color w:val="000000"/>
        </w:rPr>
        <w:lastRenderedPageBreak/>
        <w:t>поведения. Нерешительность, растерянность, объясняются, как правило, элементарной безграмотностью. Не зная, что предпринять для своего спасения, человек впадает в оцепенение или панику, сменяющуюся отчаянием, чувством обречённости.</w:t>
      </w:r>
    </w:p>
    <w:p w:rsidR="00D57083" w:rsidRPr="00D57083" w:rsidRDefault="00D57083" w:rsidP="00D57083">
      <w:pPr>
        <w:pStyle w:val="aa"/>
        <w:shd w:val="clear" w:color="auto" w:fill="FFFFFF"/>
        <w:spacing w:before="0" w:beforeAutospacing="0" w:after="0" w:afterAutospacing="0"/>
        <w:ind w:right="75" w:firstLine="851"/>
        <w:jc w:val="both"/>
        <w:rPr>
          <w:color w:val="000000"/>
        </w:rPr>
      </w:pPr>
      <w:r w:rsidRPr="00D57083">
        <w:rPr>
          <w:color w:val="000000"/>
        </w:rPr>
        <w:t>Быть готовым к решительным и умелым действиям самому часто означает спасти свою жизнь.</w:t>
      </w:r>
    </w:p>
    <w:p w:rsidR="00D57083" w:rsidRPr="00D57083" w:rsidRDefault="00D57083" w:rsidP="00D57083">
      <w:pPr>
        <w:pStyle w:val="aa"/>
        <w:shd w:val="clear" w:color="auto" w:fill="FFFFFF"/>
        <w:spacing w:before="0" w:beforeAutospacing="0" w:after="0" w:afterAutospacing="0"/>
        <w:ind w:right="75" w:firstLine="851"/>
        <w:jc w:val="both"/>
        <w:rPr>
          <w:color w:val="000000"/>
        </w:rPr>
      </w:pPr>
      <w:r w:rsidRPr="00D57083">
        <w:rPr>
          <w:color w:val="000000"/>
        </w:rPr>
        <w:t>Если человек всегда на чеку, ему легче защитить себя, или, по крайней мере, он не будет, застигнут врасплох. Нерасторопный, неподготовленный и неуверенный человек – уже потенциальная жертва.</w:t>
      </w:r>
    </w:p>
    <w:p w:rsidR="00D57083" w:rsidRPr="00D57083" w:rsidRDefault="00D57083" w:rsidP="00D57083">
      <w:pPr>
        <w:pStyle w:val="aa"/>
        <w:shd w:val="clear" w:color="auto" w:fill="FFFFFF"/>
        <w:spacing w:before="0" w:beforeAutospacing="0" w:after="0" w:afterAutospacing="0"/>
        <w:ind w:right="75" w:firstLine="851"/>
        <w:jc w:val="both"/>
        <w:rPr>
          <w:color w:val="000000"/>
        </w:rPr>
      </w:pPr>
      <w:r w:rsidRPr="00D57083">
        <w:rPr>
          <w:color w:val="000000"/>
        </w:rPr>
        <w:t>Основа выживания в экстремальных условиях – познания правил защиты, рационального поведения, оказание первой медицинской помощи.</w:t>
      </w:r>
    </w:p>
    <w:p w:rsidR="00D57083" w:rsidRPr="00D57083" w:rsidRDefault="00D57083" w:rsidP="00D57083">
      <w:pPr>
        <w:pStyle w:val="aa"/>
        <w:shd w:val="clear" w:color="auto" w:fill="FFFFFF"/>
        <w:spacing w:before="0" w:beforeAutospacing="0" w:after="0" w:afterAutospacing="0"/>
        <w:ind w:right="75" w:firstLine="851"/>
        <w:jc w:val="both"/>
        <w:rPr>
          <w:color w:val="000000"/>
        </w:rPr>
      </w:pPr>
      <w:r w:rsidRPr="00D57083">
        <w:rPr>
          <w:color w:val="000000"/>
        </w:rPr>
        <w:t>Выполнение правил поведения на воде и дисциплина пребывания в местах отдыха – залог безопасности каждого человека.</w:t>
      </w:r>
    </w:p>
    <w:p w:rsidR="00DA331F" w:rsidRDefault="00DA331F" w:rsidP="007071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331F" w:rsidSect="0008328C">
      <w:pgSz w:w="11906" w:h="16838"/>
      <w:pgMar w:top="1146" w:right="567" w:bottom="114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7392"/>
    <w:multiLevelType w:val="hybridMultilevel"/>
    <w:tmpl w:val="6B4EEDC8"/>
    <w:lvl w:ilvl="0" w:tplc="3134FDE8">
      <w:start w:val="1"/>
      <w:numFmt w:val="decimal"/>
      <w:suff w:val="space"/>
      <w:lvlText w:val="%1."/>
      <w:lvlJc w:val="left"/>
      <w:pPr>
        <w:ind w:left="691" w:hanging="5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565"/>
    <w:rsid w:val="00017458"/>
    <w:rsid w:val="0002164F"/>
    <w:rsid w:val="00054D40"/>
    <w:rsid w:val="00060226"/>
    <w:rsid w:val="00075AFC"/>
    <w:rsid w:val="0008328C"/>
    <w:rsid w:val="0009602B"/>
    <w:rsid w:val="00096DE5"/>
    <w:rsid w:val="000B0B5A"/>
    <w:rsid w:val="000B4AF2"/>
    <w:rsid w:val="000D0199"/>
    <w:rsid w:val="000D297A"/>
    <w:rsid w:val="000D47C0"/>
    <w:rsid w:val="000F661D"/>
    <w:rsid w:val="001426AC"/>
    <w:rsid w:val="00150398"/>
    <w:rsid w:val="00160405"/>
    <w:rsid w:val="00173CC8"/>
    <w:rsid w:val="0019497D"/>
    <w:rsid w:val="001A61CB"/>
    <w:rsid w:val="001A691F"/>
    <w:rsid w:val="001D29C5"/>
    <w:rsid w:val="001D4855"/>
    <w:rsid w:val="001F0E69"/>
    <w:rsid w:val="001F6330"/>
    <w:rsid w:val="0021001E"/>
    <w:rsid w:val="002407BE"/>
    <w:rsid w:val="00266E68"/>
    <w:rsid w:val="00273396"/>
    <w:rsid w:val="002B2CC8"/>
    <w:rsid w:val="002C29EB"/>
    <w:rsid w:val="002C7FEA"/>
    <w:rsid w:val="003026AB"/>
    <w:rsid w:val="00304250"/>
    <w:rsid w:val="00331FA4"/>
    <w:rsid w:val="0034709F"/>
    <w:rsid w:val="00352E93"/>
    <w:rsid w:val="00393793"/>
    <w:rsid w:val="00395506"/>
    <w:rsid w:val="003A0D1C"/>
    <w:rsid w:val="003A4F4F"/>
    <w:rsid w:val="003B6B74"/>
    <w:rsid w:val="003F744C"/>
    <w:rsid w:val="00421C9B"/>
    <w:rsid w:val="00426F7A"/>
    <w:rsid w:val="00442867"/>
    <w:rsid w:val="00446E12"/>
    <w:rsid w:val="00452B27"/>
    <w:rsid w:val="00475081"/>
    <w:rsid w:val="004777BF"/>
    <w:rsid w:val="0048062A"/>
    <w:rsid w:val="00495FC2"/>
    <w:rsid w:val="004B03A5"/>
    <w:rsid w:val="004B5C06"/>
    <w:rsid w:val="004D17B9"/>
    <w:rsid w:val="004D4AFB"/>
    <w:rsid w:val="004E4442"/>
    <w:rsid w:val="005053CD"/>
    <w:rsid w:val="00510F5E"/>
    <w:rsid w:val="00563D8D"/>
    <w:rsid w:val="00574B46"/>
    <w:rsid w:val="005969BB"/>
    <w:rsid w:val="005A1751"/>
    <w:rsid w:val="005D4A82"/>
    <w:rsid w:val="005D67DF"/>
    <w:rsid w:val="005E57A2"/>
    <w:rsid w:val="00610565"/>
    <w:rsid w:val="00610B64"/>
    <w:rsid w:val="00616AC1"/>
    <w:rsid w:val="00630E69"/>
    <w:rsid w:val="00631284"/>
    <w:rsid w:val="006428EE"/>
    <w:rsid w:val="0066722A"/>
    <w:rsid w:val="006937C4"/>
    <w:rsid w:val="006A43DD"/>
    <w:rsid w:val="006B3173"/>
    <w:rsid w:val="006D3DB5"/>
    <w:rsid w:val="006D46C4"/>
    <w:rsid w:val="00707188"/>
    <w:rsid w:val="007209ED"/>
    <w:rsid w:val="007273F2"/>
    <w:rsid w:val="0073629E"/>
    <w:rsid w:val="00752DA8"/>
    <w:rsid w:val="00763C3B"/>
    <w:rsid w:val="007A3418"/>
    <w:rsid w:val="007A4836"/>
    <w:rsid w:val="007B4C89"/>
    <w:rsid w:val="007C0E33"/>
    <w:rsid w:val="007E13C4"/>
    <w:rsid w:val="007E30FF"/>
    <w:rsid w:val="007F68D5"/>
    <w:rsid w:val="00810113"/>
    <w:rsid w:val="00834BBD"/>
    <w:rsid w:val="00871E61"/>
    <w:rsid w:val="008934CB"/>
    <w:rsid w:val="008A5E50"/>
    <w:rsid w:val="008B48A5"/>
    <w:rsid w:val="008C3603"/>
    <w:rsid w:val="008D485C"/>
    <w:rsid w:val="008D536B"/>
    <w:rsid w:val="008F3B1F"/>
    <w:rsid w:val="008F7A67"/>
    <w:rsid w:val="00917DA7"/>
    <w:rsid w:val="00935EC5"/>
    <w:rsid w:val="0094145F"/>
    <w:rsid w:val="0098246B"/>
    <w:rsid w:val="0099609A"/>
    <w:rsid w:val="009A6829"/>
    <w:rsid w:val="009B1216"/>
    <w:rsid w:val="009E0495"/>
    <w:rsid w:val="009E42B1"/>
    <w:rsid w:val="009E7FE2"/>
    <w:rsid w:val="00A0288F"/>
    <w:rsid w:val="00A22255"/>
    <w:rsid w:val="00A343EF"/>
    <w:rsid w:val="00A36602"/>
    <w:rsid w:val="00A42A11"/>
    <w:rsid w:val="00A4489E"/>
    <w:rsid w:val="00A53821"/>
    <w:rsid w:val="00A56295"/>
    <w:rsid w:val="00A761CA"/>
    <w:rsid w:val="00A865C2"/>
    <w:rsid w:val="00A86C27"/>
    <w:rsid w:val="00AA24A1"/>
    <w:rsid w:val="00AB2F32"/>
    <w:rsid w:val="00AC1C94"/>
    <w:rsid w:val="00AD329F"/>
    <w:rsid w:val="00AE1168"/>
    <w:rsid w:val="00AF11E1"/>
    <w:rsid w:val="00B012D2"/>
    <w:rsid w:val="00B13751"/>
    <w:rsid w:val="00B50194"/>
    <w:rsid w:val="00B51B10"/>
    <w:rsid w:val="00B66EFD"/>
    <w:rsid w:val="00B70A2F"/>
    <w:rsid w:val="00BA35BE"/>
    <w:rsid w:val="00BB3982"/>
    <w:rsid w:val="00BF44FF"/>
    <w:rsid w:val="00C0558F"/>
    <w:rsid w:val="00C417E8"/>
    <w:rsid w:val="00C44FE8"/>
    <w:rsid w:val="00C620FD"/>
    <w:rsid w:val="00CA719C"/>
    <w:rsid w:val="00CB0546"/>
    <w:rsid w:val="00CB059F"/>
    <w:rsid w:val="00CB27D8"/>
    <w:rsid w:val="00CB2DC8"/>
    <w:rsid w:val="00CC19A6"/>
    <w:rsid w:val="00CC2A06"/>
    <w:rsid w:val="00CE53C9"/>
    <w:rsid w:val="00CF0B79"/>
    <w:rsid w:val="00CF14BC"/>
    <w:rsid w:val="00CF35C8"/>
    <w:rsid w:val="00D1110D"/>
    <w:rsid w:val="00D23398"/>
    <w:rsid w:val="00D35AD1"/>
    <w:rsid w:val="00D361F4"/>
    <w:rsid w:val="00D565B9"/>
    <w:rsid w:val="00D57083"/>
    <w:rsid w:val="00D74C1A"/>
    <w:rsid w:val="00D777AE"/>
    <w:rsid w:val="00D818C2"/>
    <w:rsid w:val="00D81D2C"/>
    <w:rsid w:val="00D90BAF"/>
    <w:rsid w:val="00D91EB7"/>
    <w:rsid w:val="00D95774"/>
    <w:rsid w:val="00DA331F"/>
    <w:rsid w:val="00DA5868"/>
    <w:rsid w:val="00DB5D69"/>
    <w:rsid w:val="00DC200C"/>
    <w:rsid w:val="00DF2BDE"/>
    <w:rsid w:val="00DF3F12"/>
    <w:rsid w:val="00DF5C4C"/>
    <w:rsid w:val="00DF6A9C"/>
    <w:rsid w:val="00E3125D"/>
    <w:rsid w:val="00E53D94"/>
    <w:rsid w:val="00E62C6C"/>
    <w:rsid w:val="00E6473F"/>
    <w:rsid w:val="00E65541"/>
    <w:rsid w:val="00E765D5"/>
    <w:rsid w:val="00EA3D51"/>
    <w:rsid w:val="00EB1D1F"/>
    <w:rsid w:val="00EB412C"/>
    <w:rsid w:val="00EB6D47"/>
    <w:rsid w:val="00EB71D0"/>
    <w:rsid w:val="00ED3750"/>
    <w:rsid w:val="00ED5CBE"/>
    <w:rsid w:val="00EE71D6"/>
    <w:rsid w:val="00F019FC"/>
    <w:rsid w:val="00F27554"/>
    <w:rsid w:val="00F32950"/>
    <w:rsid w:val="00F32EDC"/>
    <w:rsid w:val="00F36C9B"/>
    <w:rsid w:val="00F402DC"/>
    <w:rsid w:val="00F56155"/>
    <w:rsid w:val="00F6622C"/>
    <w:rsid w:val="00F67245"/>
    <w:rsid w:val="00F77147"/>
    <w:rsid w:val="00F82D53"/>
    <w:rsid w:val="00FA5889"/>
    <w:rsid w:val="00FA7E6A"/>
    <w:rsid w:val="00FD2667"/>
    <w:rsid w:val="00FE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7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22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53D94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E53D9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iPriority w:val="99"/>
    <w:unhideWhenUsed/>
    <w:rsid w:val="00E53D9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53D94"/>
  </w:style>
  <w:style w:type="paragraph" w:styleId="a8">
    <w:name w:val="List Paragraph"/>
    <w:basedOn w:val="a"/>
    <w:uiPriority w:val="34"/>
    <w:qFormat/>
    <w:rsid w:val="00393793"/>
    <w:pPr>
      <w:ind w:left="720"/>
      <w:contextualSpacing/>
    </w:pPr>
  </w:style>
  <w:style w:type="paragraph" w:styleId="a9">
    <w:name w:val="No Spacing"/>
    <w:uiPriority w:val="1"/>
    <w:qFormat/>
    <w:rsid w:val="00E3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D5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7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7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22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53D94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E53D9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iPriority w:val="99"/>
    <w:unhideWhenUsed/>
    <w:rsid w:val="00E53D9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53D94"/>
  </w:style>
  <w:style w:type="paragraph" w:styleId="a8">
    <w:name w:val="List Paragraph"/>
    <w:basedOn w:val="a"/>
    <w:uiPriority w:val="34"/>
    <w:qFormat/>
    <w:rsid w:val="00393793"/>
    <w:pPr>
      <w:ind w:left="720"/>
      <w:contextualSpacing/>
    </w:pPr>
  </w:style>
  <w:style w:type="paragraph" w:styleId="a9">
    <w:name w:val="No Spacing"/>
    <w:uiPriority w:val="1"/>
    <w:qFormat/>
    <w:rsid w:val="00E31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D57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7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6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E4392-C950-457E-86F9-EB5AF5DB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Макарова Ольга Валентиновна</cp:lastModifiedBy>
  <cp:revision>25</cp:revision>
  <cp:lastPrinted>2016-06-06T07:18:00Z</cp:lastPrinted>
  <dcterms:created xsi:type="dcterms:W3CDTF">2017-06-05T07:51:00Z</dcterms:created>
  <dcterms:modified xsi:type="dcterms:W3CDTF">2018-05-15T13:14:00Z</dcterms:modified>
</cp:coreProperties>
</file>